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9A7D3" w14:textId="77777777"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ОБЩИНСКА ИЗБИРАТЕЛНА КОМИСИЯ</w:t>
      </w:r>
    </w:p>
    <w:p w14:paraId="18E811A9" w14:textId="77777777"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ОБЩИНА СОЗОПОЛ, ОБЛАСТ БУРГАС</w:t>
      </w:r>
    </w:p>
    <w:p w14:paraId="19FA493A" w14:textId="77777777" w:rsidR="00262715" w:rsidRPr="00B342C5" w:rsidRDefault="00262715" w:rsidP="00262715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</w:rPr>
      </w:pPr>
    </w:p>
    <w:p w14:paraId="31D7FED4" w14:textId="77777777" w:rsidR="00487D07" w:rsidRDefault="00487D07" w:rsidP="00125B37">
      <w:pPr>
        <w:autoSpaceDE w:val="0"/>
        <w:autoSpaceDN w:val="0"/>
        <w:adjustRightInd w:val="0"/>
        <w:jc w:val="center"/>
        <w:rPr>
          <w:b/>
          <w:color w:val="000000"/>
        </w:rPr>
      </w:pPr>
    </w:p>
    <w:p w14:paraId="4657CCCD" w14:textId="77777777" w:rsidR="00CB73C3" w:rsidRPr="00CB73C3" w:rsidRDefault="00CB73C3" w:rsidP="00CB73C3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CB73C3">
        <w:rPr>
          <w:b/>
          <w:color w:val="000000"/>
        </w:rPr>
        <w:t>РЕШЕНИЕ</w:t>
      </w:r>
    </w:p>
    <w:p w14:paraId="3158C0BF" w14:textId="77777777" w:rsidR="00CB73C3" w:rsidRPr="00CB73C3" w:rsidRDefault="00CB73C3" w:rsidP="00CB73C3">
      <w:pPr>
        <w:autoSpaceDE w:val="0"/>
        <w:autoSpaceDN w:val="0"/>
        <w:adjustRightInd w:val="0"/>
        <w:jc w:val="center"/>
        <w:rPr>
          <w:b/>
          <w:color w:val="000000"/>
        </w:rPr>
      </w:pPr>
    </w:p>
    <w:p w14:paraId="34E724EC" w14:textId="77777777" w:rsidR="00CB73C3" w:rsidRPr="00CB73C3" w:rsidRDefault="00427B62" w:rsidP="00CB73C3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№ 68</w:t>
      </w:r>
      <w:r w:rsidR="00CB73C3" w:rsidRPr="00CB73C3">
        <w:rPr>
          <w:b/>
          <w:color w:val="000000"/>
        </w:rPr>
        <w:t>-МИ</w:t>
      </w:r>
    </w:p>
    <w:p w14:paraId="22803ACB" w14:textId="77777777" w:rsidR="00CB73C3" w:rsidRDefault="00CB73C3" w:rsidP="00CB73C3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CB73C3">
        <w:rPr>
          <w:b/>
          <w:color w:val="000000"/>
        </w:rPr>
        <w:t xml:space="preserve">Созопол, </w:t>
      </w:r>
      <w:r w:rsidR="00427B62">
        <w:rPr>
          <w:b/>
          <w:color w:val="000000"/>
        </w:rPr>
        <w:t>26</w:t>
      </w:r>
      <w:r w:rsidRPr="0022427A">
        <w:rPr>
          <w:b/>
          <w:color w:val="000000"/>
        </w:rPr>
        <w:t>.09.2023 г.</w:t>
      </w:r>
      <w:r w:rsidRPr="00CB73C3">
        <w:rPr>
          <w:b/>
          <w:color w:val="000000"/>
        </w:rPr>
        <w:t xml:space="preserve"> </w:t>
      </w:r>
    </w:p>
    <w:p w14:paraId="2C5C350B" w14:textId="77777777" w:rsidR="0022427A" w:rsidRDefault="0022427A" w:rsidP="00CB73C3">
      <w:pPr>
        <w:autoSpaceDE w:val="0"/>
        <w:autoSpaceDN w:val="0"/>
        <w:adjustRightInd w:val="0"/>
        <w:jc w:val="center"/>
        <w:rPr>
          <w:b/>
          <w:color w:val="000000"/>
        </w:rPr>
      </w:pPr>
    </w:p>
    <w:p w14:paraId="686BC2C8" w14:textId="77777777" w:rsidR="008C60F3" w:rsidRPr="00CB73C3" w:rsidRDefault="008C60F3" w:rsidP="00CB73C3">
      <w:pPr>
        <w:autoSpaceDE w:val="0"/>
        <w:autoSpaceDN w:val="0"/>
        <w:adjustRightInd w:val="0"/>
        <w:jc w:val="center"/>
        <w:rPr>
          <w:b/>
          <w:color w:val="000000"/>
        </w:rPr>
      </w:pPr>
    </w:p>
    <w:p w14:paraId="091C600E" w14:textId="77777777" w:rsidR="002F548E" w:rsidRPr="002F548E" w:rsidRDefault="002F548E" w:rsidP="002F548E">
      <w:pPr>
        <w:autoSpaceDE w:val="0"/>
        <w:autoSpaceDN w:val="0"/>
        <w:adjustRightInd w:val="0"/>
        <w:ind w:left="2127" w:hanging="1419"/>
        <w:jc w:val="both"/>
        <w:rPr>
          <w:lang w:val="en-US"/>
        </w:rPr>
      </w:pPr>
      <w:r w:rsidRPr="002F548E">
        <w:rPr>
          <w:u w:val="single"/>
        </w:rPr>
        <w:t>ОТНОСНО:</w:t>
      </w:r>
      <w:r w:rsidRPr="002F548E">
        <w:t xml:space="preserve"> </w:t>
      </w:r>
      <w:r w:rsidR="008F5061">
        <w:t xml:space="preserve"> </w:t>
      </w:r>
      <w:r w:rsidRPr="008C60F3">
        <w:t>Регистрация на кандидатск</w:t>
      </w:r>
      <w:r w:rsidR="008C60F3" w:rsidRPr="008C60F3">
        <w:t>а</w:t>
      </w:r>
      <w:r w:rsidRPr="008C60F3">
        <w:t xml:space="preserve"> лист</w:t>
      </w:r>
      <w:r w:rsidR="008C60F3" w:rsidRPr="008C60F3">
        <w:t>а</w:t>
      </w:r>
      <w:r w:rsidRPr="008C60F3">
        <w:t xml:space="preserve"> за </w:t>
      </w:r>
      <w:r w:rsidR="004A6BC1">
        <w:t>общински съветници в</w:t>
      </w:r>
      <w:r w:rsidR="00E11CD2">
        <w:t xml:space="preserve"> Община Созопол</w:t>
      </w:r>
      <w:r w:rsidRPr="008C60F3">
        <w:t xml:space="preserve"> </w:t>
      </w:r>
      <w:r w:rsidR="008C60F3" w:rsidRPr="008C60F3">
        <w:t xml:space="preserve">на </w:t>
      </w:r>
      <w:r w:rsidR="00E15234">
        <w:t xml:space="preserve">местна коалиция </w:t>
      </w:r>
      <w:r w:rsidR="00E15234" w:rsidRPr="009F0B25">
        <w:t xml:space="preserve">„БСП за България“ /КП „БСП за България“, „Политическа партия МИР”, „Политическа партия Български </w:t>
      </w:r>
      <w:proofErr w:type="spellStart"/>
      <w:r w:rsidR="00E15234" w:rsidRPr="009F0B25">
        <w:t>гласъ</w:t>
      </w:r>
      <w:proofErr w:type="spellEnd"/>
      <w:r w:rsidR="00E15234" w:rsidRPr="009F0B25">
        <w:t>”/</w:t>
      </w:r>
      <w:r w:rsidR="00E15234">
        <w:t xml:space="preserve"> </w:t>
      </w:r>
      <w:r w:rsidRPr="008C60F3">
        <w:t xml:space="preserve">в изборите за общински съветници и за кметове </w:t>
      </w:r>
      <w:r w:rsidR="008C60F3" w:rsidRPr="008C60F3">
        <w:t xml:space="preserve">в Община Созопол </w:t>
      </w:r>
      <w:r w:rsidRPr="008C60F3">
        <w:t>на 2</w:t>
      </w:r>
      <w:r w:rsidR="00075155" w:rsidRPr="008C60F3">
        <w:t>9 октомври 2023</w:t>
      </w:r>
      <w:r w:rsidR="008C60F3" w:rsidRPr="008C60F3">
        <w:t xml:space="preserve"> г.</w:t>
      </w:r>
      <w:r w:rsidR="008C60F3">
        <w:t xml:space="preserve"> </w:t>
      </w:r>
      <w:r w:rsidR="00427B62">
        <w:t xml:space="preserve"> и изменение на Решение № 53-МИ/25.09.2023 г. на Общинска избирателна комисия Созопол</w:t>
      </w:r>
    </w:p>
    <w:p w14:paraId="209DB40F" w14:textId="77777777" w:rsidR="002F548E" w:rsidRDefault="002F548E" w:rsidP="002F548E">
      <w:pPr>
        <w:autoSpaceDE w:val="0"/>
        <w:autoSpaceDN w:val="0"/>
        <w:adjustRightInd w:val="0"/>
        <w:ind w:left="2127" w:hanging="1419"/>
        <w:jc w:val="both"/>
        <w:rPr>
          <w:sz w:val="22"/>
          <w:szCs w:val="22"/>
        </w:rPr>
      </w:pPr>
    </w:p>
    <w:p w14:paraId="5D11550D" w14:textId="77777777" w:rsidR="0022427A" w:rsidRPr="002F548E" w:rsidRDefault="0022427A" w:rsidP="002F548E">
      <w:pPr>
        <w:autoSpaceDE w:val="0"/>
        <w:autoSpaceDN w:val="0"/>
        <w:adjustRightInd w:val="0"/>
        <w:ind w:left="2127" w:hanging="1419"/>
        <w:jc w:val="both"/>
        <w:rPr>
          <w:sz w:val="22"/>
          <w:szCs w:val="22"/>
        </w:rPr>
      </w:pPr>
    </w:p>
    <w:p w14:paraId="7CF8B700" w14:textId="77777777" w:rsidR="002F548E" w:rsidRPr="002F548E" w:rsidRDefault="002F548E" w:rsidP="002F548E">
      <w:pPr>
        <w:autoSpaceDE w:val="0"/>
        <w:autoSpaceDN w:val="0"/>
        <w:adjustRightInd w:val="0"/>
        <w:ind w:firstLine="708"/>
        <w:jc w:val="both"/>
      </w:pPr>
      <w:r w:rsidRPr="002F548E">
        <w:t xml:space="preserve">Постъпило е предложение от </w:t>
      </w:r>
      <w:r w:rsidR="00E15234">
        <w:t xml:space="preserve">местна коалиция </w:t>
      </w:r>
      <w:r w:rsidR="00E15234" w:rsidRPr="009F0B25">
        <w:t xml:space="preserve">„БСП за България“ /КП „БСП за България“, „Политическа партия МИР”, „Политическа партия Български </w:t>
      </w:r>
      <w:proofErr w:type="spellStart"/>
      <w:r w:rsidR="00E15234" w:rsidRPr="009F0B25">
        <w:t>гласъ</w:t>
      </w:r>
      <w:proofErr w:type="spellEnd"/>
      <w:r w:rsidR="00E15234" w:rsidRPr="009F0B25">
        <w:t>”/</w:t>
      </w:r>
      <w:r w:rsidR="00E15234">
        <w:t xml:space="preserve">, </w:t>
      </w:r>
      <w:r w:rsidRPr="002F548E">
        <w:t xml:space="preserve"> заведено под № </w:t>
      </w:r>
      <w:r w:rsidR="00427B62">
        <w:t>9</w:t>
      </w:r>
      <w:r w:rsidRPr="008C60F3">
        <w:t xml:space="preserve"> от </w:t>
      </w:r>
      <w:r w:rsidR="00E11CD2">
        <w:t>2</w:t>
      </w:r>
      <w:r w:rsidR="00955F9A">
        <w:t>6</w:t>
      </w:r>
      <w:r w:rsidR="008C60F3">
        <w:t>.09.</w:t>
      </w:r>
      <w:r w:rsidRPr="002F548E">
        <w:t>20</w:t>
      </w:r>
      <w:r w:rsidR="00075155">
        <w:t>23</w:t>
      </w:r>
      <w:r w:rsidRPr="002F548E">
        <w:t> г.</w:t>
      </w:r>
      <w:r w:rsidR="008C60F3">
        <w:t xml:space="preserve">, </w:t>
      </w:r>
      <w:r w:rsidR="00E11CD2">
        <w:t>1</w:t>
      </w:r>
      <w:r w:rsidR="00427B62">
        <w:t>6</w:t>
      </w:r>
      <w:r w:rsidR="00385AEC">
        <w:t>,</w:t>
      </w:r>
      <w:r w:rsidR="00427B62">
        <w:t>5</w:t>
      </w:r>
      <w:r w:rsidR="00E15234">
        <w:t>0</w:t>
      </w:r>
      <w:r w:rsidR="008C60F3">
        <w:t xml:space="preserve"> ч.</w:t>
      </w:r>
      <w:r w:rsidRPr="002F548E">
        <w:t xml:space="preserve"> във </w:t>
      </w:r>
      <w:r w:rsidRPr="008C60F3">
        <w:t xml:space="preserve">Входящия регистър на кандидатите за </w:t>
      </w:r>
      <w:r w:rsidR="00327233">
        <w:t>общински съветници</w:t>
      </w:r>
      <w:r w:rsidRPr="002F548E">
        <w:t xml:space="preserve">, воден от Общинската избирателна комисия – Созопол (ОИК), за регистрация на  </w:t>
      </w:r>
      <w:r w:rsidR="008C60F3" w:rsidRPr="008C60F3">
        <w:t>кандидатска</w:t>
      </w:r>
      <w:r w:rsidRPr="008C60F3">
        <w:t xml:space="preserve"> лист</w:t>
      </w:r>
      <w:r w:rsidR="008C60F3">
        <w:t>а</w:t>
      </w:r>
      <w:r w:rsidRPr="002F548E">
        <w:t xml:space="preserve"> за </w:t>
      </w:r>
      <w:r w:rsidR="00327233">
        <w:t>общински съветници</w:t>
      </w:r>
      <w:r w:rsidR="000D11FB" w:rsidRPr="008C60F3">
        <w:t xml:space="preserve"> </w:t>
      </w:r>
      <w:r w:rsidR="008C60F3" w:rsidRPr="008C60F3">
        <w:t>в</w:t>
      </w:r>
      <w:r w:rsidR="00327233">
        <w:t xml:space="preserve"> Община Созопол</w:t>
      </w:r>
      <w:r w:rsidR="008C60F3" w:rsidRPr="008C60F3">
        <w:t>, в изборите за общински съветници и за кметове в община Созопол на 29 октомври 2023 г.</w:t>
      </w:r>
      <w:r w:rsidRPr="002F548E">
        <w:t xml:space="preserve"> </w:t>
      </w:r>
    </w:p>
    <w:p w14:paraId="6C916EB0" w14:textId="77777777" w:rsidR="0078742E" w:rsidRDefault="0078742E" w:rsidP="00955F9A">
      <w:pPr>
        <w:spacing w:before="100" w:beforeAutospacing="1" w:after="100" w:afterAutospacing="1"/>
        <w:ind w:firstLine="708"/>
        <w:jc w:val="both"/>
      </w:pPr>
      <w:r>
        <w:t xml:space="preserve">ОИК съобрази следното: </w:t>
      </w:r>
      <w:r w:rsidR="002F548E" w:rsidRPr="002F548E">
        <w:t xml:space="preserve">С   Решение № </w:t>
      </w:r>
      <w:r w:rsidR="00934D98">
        <w:t>24</w:t>
      </w:r>
      <w:r w:rsidR="002F548E" w:rsidRPr="0022427A">
        <w:t>-МИ/</w:t>
      </w:r>
      <w:r w:rsidR="00A807BF" w:rsidRPr="0022427A">
        <w:t>1</w:t>
      </w:r>
      <w:r w:rsidR="00934D98">
        <w:t>7</w:t>
      </w:r>
      <w:r w:rsidR="00454817" w:rsidRPr="0022427A">
        <w:t>.09.2023</w:t>
      </w:r>
      <w:r w:rsidR="002F548E" w:rsidRPr="0022427A">
        <w:t xml:space="preserve"> г. на ОИК – Созопол </w:t>
      </w:r>
      <w:r w:rsidR="00AF1B9D">
        <w:t xml:space="preserve">местна коалиция </w:t>
      </w:r>
      <w:r w:rsidR="00AF1B9D" w:rsidRPr="009F0B25">
        <w:t xml:space="preserve">„БСП за България“ /КП „БСП за България“, „Политическа партия МИР”, „Политическа партия Български </w:t>
      </w:r>
      <w:proofErr w:type="spellStart"/>
      <w:r w:rsidR="00AF1B9D" w:rsidRPr="009F0B25">
        <w:t>гласъ</w:t>
      </w:r>
      <w:proofErr w:type="spellEnd"/>
      <w:r w:rsidR="00AF1B9D" w:rsidRPr="009F0B25">
        <w:t>”/</w:t>
      </w:r>
      <w:r w:rsidR="00AF1B9D">
        <w:t xml:space="preserve"> </w:t>
      </w:r>
      <w:r w:rsidR="00AE7091">
        <w:t xml:space="preserve"> </w:t>
      </w:r>
      <w:r w:rsidR="002F548E" w:rsidRPr="0022427A">
        <w:t xml:space="preserve">е регистрирана за участие в изборите за </w:t>
      </w:r>
      <w:r w:rsidR="00335F93">
        <w:t>общински съветници в</w:t>
      </w:r>
      <w:r w:rsidR="00AE7091">
        <w:t xml:space="preserve"> </w:t>
      </w:r>
      <w:r w:rsidR="002F548E" w:rsidRPr="0022427A">
        <w:t>Община Созопол на 2</w:t>
      </w:r>
      <w:r w:rsidR="00454817" w:rsidRPr="0022427A">
        <w:t>9</w:t>
      </w:r>
      <w:r w:rsidR="002F548E" w:rsidRPr="0022427A">
        <w:t xml:space="preserve"> октомври 20</w:t>
      </w:r>
      <w:r w:rsidR="00454817" w:rsidRPr="0022427A">
        <w:t>23</w:t>
      </w:r>
      <w:r w:rsidR="00AE7091">
        <w:t xml:space="preserve"> г</w:t>
      </w:r>
      <w:r w:rsidR="00A807BF" w:rsidRPr="0022427A">
        <w:t>.</w:t>
      </w:r>
      <w:r w:rsidR="00427B62">
        <w:t xml:space="preserve"> С Решение № 53</w:t>
      </w:r>
      <w:r w:rsidR="00427B62" w:rsidRPr="00427B62">
        <w:t xml:space="preserve"> МИ/25.09.2023 г. </w:t>
      </w:r>
      <w:r w:rsidR="00427B62">
        <w:t>ОИК</w:t>
      </w:r>
      <w:r w:rsidR="00955F9A">
        <w:t>,</w:t>
      </w:r>
      <w:r w:rsidR="00955F9A" w:rsidRPr="00955F9A">
        <w:t xml:space="preserve"> </w:t>
      </w:r>
      <w:r w:rsidR="00955F9A" w:rsidRPr="002F548E">
        <w:t>след извършване на проверката по чл. 414, ал. 2 от Изборния кодекс</w:t>
      </w:r>
      <w:r w:rsidR="00955F9A">
        <w:t xml:space="preserve"> след като е констатирала, че са представени изискуемите от закона документи, </w:t>
      </w:r>
      <w:r w:rsidR="00427B62">
        <w:t>е регистрирала</w:t>
      </w:r>
      <w:r w:rsidR="00427B62" w:rsidRPr="00427B62">
        <w:t xml:space="preserve"> </w:t>
      </w:r>
      <w:r w:rsidR="00427B62" w:rsidRPr="008C60F3">
        <w:t xml:space="preserve">кандидатска листа на </w:t>
      </w:r>
      <w:r w:rsidR="00427B62">
        <w:t xml:space="preserve">местна коалиция </w:t>
      </w:r>
      <w:r w:rsidR="00427B62" w:rsidRPr="009F0B25">
        <w:t xml:space="preserve">„БСП за България“ /КП „БСП за България“, „Политическа партия МИР”, „Политическа партия Български </w:t>
      </w:r>
      <w:proofErr w:type="spellStart"/>
      <w:r w:rsidR="00427B62" w:rsidRPr="009F0B25">
        <w:t>гласъ</w:t>
      </w:r>
      <w:proofErr w:type="spellEnd"/>
      <w:r w:rsidR="00427B62" w:rsidRPr="009F0B25">
        <w:t>”/</w:t>
      </w:r>
      <w:r w:rsidR="00427B62">
        <w:t xml:space="preserve"> за общински съветници в </w:t>
      </w:r>
      <w:r w:rsidR="00427B62" w:rsidRPr="008C60F3">
        <w:t>Община Созопол</w:t>
      </w:r>
      <w:r w:rsidR="00427B62">
        <w:t>,</w:t>
      </w:r>
      <w:r w:rsidR="00427B62" w:rsidRPr="008C60F3">
        <w:t xml:space="preserve"> при произвеждане на изборите за общински съветници и за кметове на 29 ок</w:t>
      </w:r>
      <w:r w:rsidR="00427B62">
        <w:t>томври 2023 г. в Община Созопол. Заедно с постъпилото днес предложение от посочената местна коалиция е подадено заявление вх. № 22/26.09.2023 г., с което се иска промяна в регистр</w:t>
      </w:r>
      <w:r w:rsidR="00955F9A">
        <w:t>и</w:t>
      </w:r>
      <w:r w:rsidR="00427B62">
        <w:t xml:space="preserve">раната кандидатска листа за общински съветници, изразяваща се в </w:t>
      </w:r>
      <w:r w:rsidR="00955F9A">
        <w:t xml:space="preserve">замяна на местата в листата на кандидатите под № 6 и 7 от първоначалното предложение. </w:t>
      </w:r>
    </w:p>
    <w:p w14:paraId="22504129" w14:textId="77777777" w:rsidR="002F548E" w:rsidRPr="002F548E" w:rsidRDefault="00955F9A" w:rsidP="00955F9A">
      <w:pPr>
        <w:spacing w:before="100" w:beforeAutospacing="1" w:after="100" w:afterAutospacing="1"/>
        <w:ind w:firstLine="708"/>
        <w:jc w:val="both"/>
      </w:pPr>
      <w:r>
        <w:t xml:space="preserve">Общинската избирателна комисия намира, че са налице предпоставките за удовлетворяване на заявлението чрез изменение на </w:t>
      </w:r>
      <w:r w:rsidRPr="002F548E">
        <w:t xml:space="preserve">Решение № </w:t>
      </w:r>
      <w:r>
        <w:t>53</w:t>
      </w:r>
      <w:r w:rsidRPr="0022427A">
        <w:t>-МИ/</w:t>
      </w:r>
      <w:r>
        <w:t>25</w:t>
      </w:r>
      <w:r w:rsidRPr="0022427A">
        <w:t>.09.2023 г. на ОИК</w:t>
      </w:r>
      <w:r>
        <w:t>.</w:t>
      </w:r>
    </w:p>
    <w:p w14:paraId="7BE09908" w14:textId="77777777" w:rsidR="002F548E" w:rsidRPr="002F548E" w:rsidRDefault="002F548E" w:rsidP="002F548E">
      <w:pPr>
        <w:spacing w:before="100" w:beforeAutospacing="1" w:after="100" w:afterAutospacing="1"/>
        <w:ind w:firstLine="708"/>
        <w:jc w:val="both"/>
      </w:pPr>
      <w:r w:rsidRPr="002F548E">
        <w:t xml:space="preserve">С оглед изложеното на основание чл. 87, ал. 1, т. 1 и т. 14 и чл. 417, ал. 1 от Изборния кодекс, във връзка с чл. 413-414 от Изборния кодекс и в изпълнение на Решение № </w:t>
      </w:r>
      <w:r w:rsidR="00454817">
        <w:t>2122-МИ/</w:t>
      </w:r>
      <w:r w:rsidRPr="002F548E">
        <w:t>2</w:t>
      </w:r>
      <w:r w:rsidR="00454817">
        <w:t>9</w:t>
      </w:r>
      <w:r w:rsidRPr="002F548E">
        <w:t>.0</w:t>
      </w:r>
      <w:r w:rsidR="00454817">
        <w:t>8</w:t>
      </w:r>
      <w:r w:rsidRPr="002F548E">
        <w:t>.20</w:t>
      </w:r>
      <w:r w:rsidR="00454817">
        <w:t>23</w:t>
      </w:r>
      <w:r w:rsidRPr="002F548E">
        <w:t xml:space="preserve"> г. на ЦИК, и по реда на чл. 85, ал. 4 и 6 от Изборния кодекс, </w:t>
      </w:r>
    </w:p>
    <w:p w14:paraId="725BD19F" w14:textId="77777777" w:rsidR="001B7D2C" w:rsidRDefault="001B7D2C" w:rsidP="002F548E">
      <w:pPr>
        <w:spacing w:before="100" w:beforeAutospacing="1" w:after="100" w:afterAutospacing="1"/>
        <w:jc w:val="center"/>
      </w:pPr>
    </w:p>
    <w:p w14:paraId="4785BB92" w14:textId="77777777" w:rsidR="002F548E" w:rsidRPr="002F548E" w:rsidRDefault="002F548E" w:rsidP="002F548E">
      <w:pPr>
        <w:spacing w:before="100" w:beforeAutospacing="1" w:after="100" w:afterAutospacing="1"/>
        <w:jc w:val="center"/>
      </w:pPr>
      <w:r w:rsidRPr="002F548E">
        <w:t>РЕШИ:</w:t>
      </w:r>
    </w:p>
    <w:p w14:paraId="70799EC9" w14:textId="77777777" w:rsidR="00955F9A" w:rsidRDefault="00955F9A" w:rsidP="00955F9A">
      <w:pPr>
        <w:ind w:firstLine="708"/>
      </w:pPr>
      <w:r>
        <w:lastRenderedPageBreak/>
        <w:t xml:space="preserve">Изменя диспозитива на </w:t>
      </w:r>
      <w:r w:rsidRPr="00955F9A">
        <w:t>Решение № 53-МИ/25.09.2023 г. на Общинска избирателна комисия Созопол</w:t>
      </w:r>
      <w:r>
        <w:t>, който следва да се чете, както следва:</w:t>
      </w:r>
    </w:p>
    <w:p w14:paraId="04CD818E" w14:textId="77777777" w:rsidR="00955F9A" w:rsidRPr="00955F9A" w:rsidRDefault="00955F9A" w:rsidP="00955F9A">
      <w:pPr>
        <w:ind w:firstLine="708"/>
      </w:pPr>
    </w:p>
    <w:p w14:paraId="5AEFD3DD" w14:textId="77777777" w:rsidR="00A807BF" w:rsidRDefault="00A807BF" w:rsidP="00A807BF">
      <w:pPr>
        <w:ind w:firstLine="708"/>
        <w:jc w:val="both"/>
      </w:pPr>
      <w:r w:rsidRPr="008C60F3">
        <w:t xml:space="preserve">Регистрира кандидатска листа на </w:t>
      </w:r>
      <w:r w:rsidR="00AF1B9D">
        <w:t xml:space="preserve">местна коалиция </w:t>
      </w:r>
      <w:r w:rsidR="00AF1B9D" w:rsidRPr="009F0B25">
        <w:t xml:space="preserve">„БСП за България“ /КП „БСП за България“, „Политическа партия МИР”, „Политическа партия Български </w:t>
      </w:r>
      <w:proofErr w:type="spellStart"/>
      <w:r w:rsidR="00AF1B9D" w:rsidRPr="009F0B25">
        <w:t>гласъ</w:t>
      </w:r>
      <w:proofErr w:type="spellEnd"/>
      <w:r w:rsidR="00AF1B9D" w:rsidRPr="009F0B25">
        <w:t>”/</w:t>
      </w:r>
      <w:r w:rsidR="00D554D1">
        <w:t xml:space="preserve"> за </w:t>
      </w:r>
      <w:r w:rsidR="00335F93">
        <w:t xml:space="preserve">общински съветници в </w:t>
      </w:r>
      <w:r w:rsidRPr="008C60F3">
        <w:t>Община Созопол</w:t>
      </w:r>
      <w:r w:rsidR="0001703A">
        <w:t>,</w:t>
      </w:r>
      <w:r w:rsidRPr="008C60F3">
        <w:t xml:space="preserve"> при произвеждане на изборите за общински съветници и за кметове на 29 октомври 2023 г. в Община Созопол, както следва:</w:t>
      </w:r>
    </w:p>
    <w:p w14:paraId="3D9FB6BA" w14:textId="77777777" w:rsidR="00FF3292" w:rsidRDefault="00FF3292" w:rsidP="00A807BF">
      <w:pPr>
        <w:ind w:firstLine="708"/>
        <w:jc w:val="both"/>
      </w:pP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4560"/>
        <w:gridCol w:w="2620"/>
      </w:tblGrid>
      <w:tr w:rsidR="008B7E17" w:rsidRPr="008B7E17" w14:paraId="4494190E" w14:textId="77777777" w:rsidTr="008B7E17">
        <w:trPr>
          <w:trHeight w:val="64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D78F" w14:textId="77777777" w:rsidR="008B7E17" w:rsidRPr="008B7E17" w:rsidRDefault="008B7E17" w:rsidP="008B7E17">
            <w:pPr>
              <w:jc w:val="center"/>
              <w:rPr>
                <w:color w:val="000000"/>
              </w:rPr>
            </w:pPr>
            <w:r w:rsidRPr="008B7E17">
              <w:rPr>
                <w:color w:val="000000"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688F" w14:textId="77777777" w:rsidR="008B7E17" w:rsidRPr="008B7E17" w:rsidRDefault="008B7E17" w:rsidP="008B7E17">
            <w:pPr>
              <w:rPr>
                <w:color w:val="000000"/>
              </w:rPr>
            </w:pPr>
            <w:r w:rsidRPr="008B7E17">
              <w:rPr>
                <w:color w:val="000000"/>
              </w:rPr>
              <w:t>Тихомир Йорданов Янакиев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0718" w14:textId="77777777" w:rsidR="008B7E17" w:rsidRPr="008B7E17" w:rsidRDefault="008B7E17" w:rsidP="008B7E17">
            <w:pPr>
              <w:rPr>
                <w:color w:val="000000"/>
              </w:rPr>
            </w:pPr>
          </w:p>
        </w:tc>
      </w:tr>
      <w:tr w:rsidR="008B7E17" w:rsidRPr="008B7E17" w14:paraId="10B845E3" w14:textId="77777777" w:rsidTr="008B7E17">
        <w:trPr>
          <w:trHeight w:val="64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1950" w14:textId="77777777" w:rsidR="008B7E17" w:rsidRPr="008B7E17" w:rsidRDefault="008B7E17" w:rsidP="008B7E17">
            <w:pPr>
              <w:jc w:val="center"/>
              <w:rPr>
                <w:color w:val="000000"/>
              </w:rPr>
            </w:pPr>
            <w:r w:rsidRPr="008B7E17">
              <w:rPr>
                <w:color w:val="000000"/>
              </w:rPr>
              <w:t>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C2C3" w14:textId="77777777" w:rsidR="008B7E17" w:rsidRPr="008B7E17" w:rsidRDefault="008B7E17" w:rsidP="008B7E17">
            <w:pPr>
              <w:rPr>
                <w:color w:val="000000"/>
              </w:rPr>
            </w:pPr>
            <w:r w:rsidRPr="008B7E17">
              <w:rPr>
                <w:color w:val="000000"/>
              </w:rPr>
              <w:t>Андрей Златков Никол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B598" w14:textId="77777777" w:rsidR="008B7E17" w:rsidRPr="008B7E17" w:rsidRDefault="008B7E17" w:rsidP="008B7E17">
            <w:pPr>
              <w:rPr>
                <w:color w:val="000000"/>
              </w:rPr>
            </w:pPr>
          </w:p>
        </w:tc>
      </w:tr>
      <w:tr w:rsidR="008B7E17" w:rsidRPr="008B7E17" w14:paraId="6B741333" w14:textId="77777777" w:rsidTr="008B7E17">
        <w:trPr>
          <w:trHeight w:val="64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DBC0" w14:textId="77777777" w:rsidR="008B7E17" w:rsidRPr="008B7E17" w:rsidRDefault="008B7E17" w:rsidP="008B7E17">
            <w:pPr>
              <w:jc w:val="center"/>
              <w:rPr>
                <w:color w:val="000000"/>
              </w:rPr>
            </w:pPr>
            <w:r w:rsidRPr="008B7E17">
              <w:rPr>
                <w:color w:val="000000"/>
              </w:rPr>
              <w:t>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16C4" w14:textId="77777777" w:rsidR="008B7E17" w:rsidRPr="008B7E17" w:rsidRDefault="008B7E17" w:rsidP="008B7E17">
            <w:pPr>
              <w:rPr>
                <w:color w:val="000000"/>
              </w:rPr>
            </w:pPr>
            <w:r w:rsidRPr="008B7E17">
              <w:rPr>
                <w:color w:val="000000"/>
              </w:rPr>
              <w:t>Димитринка Николаева Господино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11A7" w14:textId="77777777" w:rsidR="008B7E17" w:rsidRPr="008B7E17" w:rsidRDefault="008B7E17" w:rsidP="008B7E17">
            <w:pPr>
              <w:rPr>
                <w:color w:val="000000"/>
              </w:rPr>
            </w:pPr>
          </w:p>
        </w:tc>
      </w:tr>
      <w:tr w:rsidR="008B7E17" w:rsidRPr="008B7E17" w14:paraId="010F67A9" w14:textId="77777777" w:rsidTr="008B7E17">
        <w:trPr>
          <w:trHeight w:val="64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7C11" w14:textId="77777777" w:rsidR="008B7E17" w:rsidRPr="008B7E17" w:rsidRDefault="008B7E17" w:rsidP="008B7E17">
            <w:pPr>
              <w:jc w:val="center"/>
              <w:rPr>
                <w:color w:val="000000"/>
              </w:rPr>
            </w:pPr>
            <w:r w:rsidRPr="008B7E17">
              <w:rPr>
                <w:color w:val="000000"/>
              </w:rPr>
              <w:t>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91C9" w14:textId="77777777" w:rsidR="008B7E17" w:rsidRPr="008B7E17" w:rsidRDefault="008B7E17" w:rsidP="008B7E17">
            <w:pPr>
              <w:rPr>
                <w:color w:val="000000"/>
              </w:rPr>
            </w:pPr>
            <w:r w:rsidRPr="008B7E17">
              <w:rPr>
                <w:color w:val="000000"/>
              </w:rPr>
              <w:t>Станислав Михайлов Стамат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9E4A" w14:textId="77777777" w:rsidR="008B7E17" w:rsidRPr="008B7E17" w:rsidRDefault="008B7E17" w:rsidP="008B7E17">
            <w:pPr>
              <w:rPr>
                <w:color w:val="000000"/>
              </w:rPr>
            </w:pPr>
          </w:p>
        </w:tc>
      </w:tr>
      <w:tr w:rsidR="008B7E17" w:rsidRPr="008B7E17" w14:paraId="11147858" w14:textId="77777777" w:rsidTr="008B7E17">
        <w:trPr>
          <w:trHeight w:val="64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6BA7" w14:textId="77777777" w:rsidR="008B7E17" w:rsidRPr="008B7E17" w:rsidRDefault="008B7E17" w:rsidP="008B7E17">
            <w:pPr>
              <w:jc w:val="center"/>
              <w:rPr>
                <w:color w:val="000000"/>
              </w:rPr>
            </w:pPr>
            <w:r w:rsidRPr="008B7E17">
              <w:rPr>
                <w:color w:val="000000"/>
              </w:rPr>
              <w:t>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B46C" w14:textId="77777777" w:rsidR="008B7E17" w:rsidRPr="008B7E17" w:rsidRDefault="008B7E17" w:rsidP="008B7E17">
            <w:pPr>
              <w:rPr>
                <w:color w:val="000000"/>
              </w:rPr>
            </w:pPr>
            <w:r w:rsidRPr="008B7E17">
              <w:rPr>
                <w:color w:val="000000"/>
              </w:rPr>
              <w:t>Станимир Киряков Андон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4E80" w14:textId="77777777" w:rsidR="008B7E17" w:rsidRPr="008B7E17" w:rsidRDefault="008B7E17" w:rsidP="008B7E17">
            <w:pPr>
              <w:rPr>
                <w:color w:val="000000"/>
              </w:rPr>
            </w:pPr>
          </w:p>
        </w:tc>
      </w:tr>
      <w:tr w:rsidR="008B7E17" w:rsidRPr="008B7E17" w14:paraId="5E4E41C4" w14:textId="77777777" w:rsidTr="008B7E17">
        <w:trPr>
          <w:trHeight w:val="64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7466" w14:textId="77777777" w:rsidR="008B7E17" w:rsidRPr="008B7E17" w:rsidRDefault="008B7E17" w:rsidP="008B7E17">
            <w:pPr>
              <w:jc w:val="center"/>
              <w:rPr>
                <w:color w:val="000000"/>
              </w:rPr>
            </w:pPr>
            <w:r w:rsidRPr="008B7E17">
              <w:rPr>
                <w:color w:val="000000"/>
              </w:rPr>
              <w:t>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623E" w14:textId="77777777" w:rsidR="008B7E17" w:rsidRPr="008B7E17" w:rsidRDefault="008B7E17" w:rsidP="00955F9A">
            <w:pPr>
              <w:rPr>
                <w:color w:val="000000"/>
              </w:rPr>
            </w:pPr>
            <w:r w:rsidRPr="008B7E17">
              <w:rPr>
                <w:color w:val="000000"/>
              </w:rPr>
              <w:t xml:space="preserve"> </w:t>
            </w:r>
            <w:r w:rsidR="00955F9A" w:rsidRPr="008B7E17">
              <w:rPr>
                <w:color w:val="000000"/>
              </w:rPr>
              <w:t xml:space="preserve">Стамат Тодоров Стаматов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C1A8" w14:textId="77777777" w:rsidR="008B7E17" w:rsidRPr="008B7E17" w:rsidRDefault="008B7E17" w:rsidP="00955F9A">
            <w:pPr>
              <w:rPr>
                <w:color w:val="000000"/>
              </w:rPr>
            </w:pPr>
          </w:p>
        </w:tc>
      </w:tr>
      <w:tr w:rsidR="008B7E17" w:rsidRPr="008B7E17" w14:paraId="369DFCFD" w14:textId="77777777" w:rsidTr="008B7E17">
        <w:trPr>
          <w:trHeight w:val="64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E014" w14:textId="77777777" w:rsidR="008B7E17" w:rsidRPr="008B7E17" w:rsidRDefault="008B7E17" w:rsidP="008B7E17">
            <w:pPr>
              <w:jc w:val="center"/>
              <w:rPr>
                <w:color w:val="000000"/>
              </w:rPr>
            </w:pPr>
            <w:r w:rsidRPr="008B7E17">
              <w:rPr>
                <w:color w:val="000000"/>
              </w:rPr>
              <w:t>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6457" w14:textId="77777777" w:rsidR="008B7E17" w:rsidRPr="008B7E17" w:rsidRDefault="008B7E17" w:rsidP="00955F9A">
            <w:pPr>
              <w:rPr>
                <w:color w:val="000000"/>
              </w:rPr>
            </w:pPr>
            <w:r w:rsidRPr="008B7E17">
              <w:rPr>
                <w:color w:val="000000"/>
              </w:rPr>
              <w:t xml:space="preserve"> </w:t>
            </w:r>
            <w:r w:rsidR="00955F9A" w:rsidRPr="008B7E17">
              <w:rPr>
                <w:color w:val="000000"/>
              </w:rPr>
              <w:t>Стилияна Здравкова Николо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27DC" w14:textId="77777777" w:rsidR="008B7E17" w:rsidRPr="008B7E17" w:rsidRDefault="008B7E17" w:rsidP="00CF00B6">
            <w:pPr>
              <w:rPr>
                <w:color w:val="000000"/>
              </w:rPr>
            </w:pPr>
            <w:r w:rsidRPr="008B7E17">
              <w:rPr>
                <w:color w:val="000000"/>
              </w:rPr>
              <w:t xml:space="preserve"> </w:t>
            </w:r>
          </w:p>
        </w:tc>
      </w:tr>
      <w:tr w:rsidR="008B7E17" w:rsidRPr="008B7E17" w14:paraId="1DC4A502" w14:textId="77777777" w:rsidTr="008B7E17">
        <w:trPr>
          <w:trHeight w:val="64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361F" w14:textId="77777777" w:rsidR="008B7E17" w:rsidRPr="008B7E17" w:rsidRDefault="008B7E17" w:rsidP="008B7E17">
            <w:pPr>
              <w:jc w:val="center"/>
              <w:rPr>
                <w:color w:val="000000"/>
              </w:rPr>
            </w:pPr>
            <w:r w:rsidRPr="008B7E17">
              <w:rPr>
                <w:color w:val="000000"/>
              </w:rPr>
              <w:t>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36A8" w14:textId="77777777" w:rsidR="008B7E17" w:rsidRPr="008B7E17" w:rsidRDefault="008B7E17" w:rsidP="008B7E17">
            <w:pPr>
              <w:rPr>
                <w:color w:val="000000"/>
              </w:rPr>
            </w:pPr>
            <w:r w:rsidRPr="008B7E17">
              <w:rPr>
                <w:color w:val="000000"/>
              </w:rPr>
              <w:t>Петя Красимирова Мавро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7404" w14:textId="77777777" w:rsidR="008B7E17" w:rsidRPr="008B7E17" w:rsidRDefault="008B7E17" w:rsidP="00CF00B6">
            <w:pPr>
              <w:rPr>
                <w:color w:val="000000"/>
              </w:rPr>
            </w:pPr>
          </w:p>
        </w:tc>
      </w:tr>
      <w:tr w:rsidR="008B7E17" w:rsidRPr="008B7E17" w14:paraId="5A8CF474" w14:textId="77777777" w:rsidTr="008B7E17">
        <w:trPr>
          <w:trHeight w:val="64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F241" w14:textId="77777777" w:rsidR="008B7E17" w:rsidRPr="008B7E17" w:rsidRDefault="008B7E17" w:rsidP="008B7E17">
            <w:pPr>
              <w:jc w:val="center"/>
              <w:rPr>
                <w:color w:val="000000"/>
              </w:rPr>
            </w:pPr>
            <w:r w:rsidRPr="008B7E17">
              <w:rPr>
                <w:color w:val="000000"/>
              </w:rPr>
              <w:t>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67C1" w14:textId="77777777" w:rsidR="008B7E17" w:rsidRPr="008B7E17" w:rsidRDefault="008B7E17" w:rsidP="008B7E17">
            <w:pPr>
              <w:rPr>
                <w:color w:val="000000"/>
              </w:rPr>
            </w:pPr>
            <w:r w:rsidRPr="008B7E17">
              <w:rPr>
                <w:color w:val="000000"/>
              </w:rPr>
              <w:t>Ружди Якуб Мустаф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1D2D" w14:textId="77777777" w:rsidR="008B7E17" w:rsidRPr="008B7E17" w:rsidRDefault="008B7E17" w:rsidP="008B7E17">
            <w:pPr>
              <w:rPr>
                <w:color w:val="000000"/>
              </w:rPr>
            </w:pPr>
          </w:p>
        </w:tc>
      </w:tr>
      <w:tr w:rsidR="008B7E17" w:rsidRPr="008B7E17" w14:paraId="1ED07799" w14:textId="77777777" w:rsidTr="008B7E17">
        <w:trPr>
          <w:trHeight w:val="64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ED51" w14:textId="77777777" w:rsidR="008B7E17" w:rsidRPr="008B7E17" w:rsidRDefault="008B7E17" w:rsidP="008B7E17">
            <w:pPr>
              <w:jc w:val="center"/>
              <w:rPr>
                <w:color w:val="000000"/>
              </w:rPr>
            </w:pPr>
            <w:r w:rsidRPr="008B7E17">
              <w:rPr>
                <w:color w:val="000000"/>
              </w:rPr>
              <w:t>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1AD6" w14:textId="77777777" w:rsidR="008B7E17" w:rsidRPr="008B7E17" w:rsidRDefault="008B7E17" w:rsidP="008B7E17">
            <w:pPr>
              <w:rPr>
                <w:color w:val="000000"/>
              </w:rPr>
            </w:pPr>
            <w:r w:rsidRPr="008B7E17">
              <w:rPr>
                <w:color w:val="000000"/>
              </w:rPr>
              <w:t>Стефан Благоев Христ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587C" w14:textId="77777777" w:rsidR="008B7E17" w:rsidRPr="008B7E17" w:rsidRDefault="008B7E17" w:rsidP="008B7E17">
            <w:pPr>
              <w:rPr>
                <w:color w:val="000000"/>
              </w:rPr>
            </w:pPr>
          </w:p>
        </w:tc>
      </w:tr>
      <w:tr w:rsidR="008B7E17" w:rsidRPr="008B7E17" w14:paraId="7DD93E4E" w14:textId="77777777" w:rsidTr="008B7E17">
        <w:trPr>
          <w:trHeight w:val="64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E74C" w14:textId="77777777" w:rsidR="008B7E17" w:rsidRPr="008B7E17" w:rsidRDefault="008B7E17" w:rsidP="008B7E17">
            <w:pPr>
              <w:jc w:val="center"/>
              <w:rPr>
                <w:color w:val="000000"/>
              </w:rPr>
            </w:pPr>
            <w:r w:rsidRPr="008B7E17">
              <w:rPr>
                <w:color w:val="000000"/>
              </w:rPr>
              <w:t>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29B9" w14:textId="77777777" w:rsidR="008B7E17" w:rsidRPr="008B7E17" w:rsidRDefault="008B7E17" w:rsidP="008B7E17">
            <w:pPr>
              <w:rPr>
                <w:color w:val="000000"/>
              </w:rPr>
            </w:pPr>
            <w:r w:rsidRPr="008B7E17">
              <w:rPr>
                <w:color w:val="000000"/>
              </w:rPr>
              <w:t xml:space="preserve"> Деница Димитрова Георгие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7341" w14:textId="77777777" w:rsidR="008B7E17" w:rsidRPr="008B7E17" w:rsidRDefault="008B7E17" w:rsidP="00CF00B6">
            <w:pPr>
              <w:rPr>
                <w:color w:val="000000"/>
              </w:rPr>
            </w:pPr>
            <w:r w:rsidRPr="008B7E17">
              <w:rPr>
                <w:color w:val="000000"/>
              </w:rPr>
              <w:t xml:space="preserve"> </w:t>
            </w:r>
          </w:p>
        </w:tc>
      </w:tr>
      <w:tr w:rsidR="008B7E17" w:rsidRPr="008B7E17" w14:paraId="0F0897FF" w14:textId="77777777" w:rsidTr="008B7E17">
        <w:trPr>
          <w:trHeight w:val="64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314C" w14:textId="77777777" w:rsidR="008B7E17" w:rsidRPr="008B7E17" w:rsidRDefault="008B7E17" w:rsidP="008B7E17">
            <w:pPr>
              <w:jc w:val="center"/>
              <w:rPr>
                <w:color w:val="000000"/>
              </w:rPr>
            </w:pPr>
            <w:r w:rsidRPr="008B7E17">
              <w:rPr>
                <w:color w:val="000000"/>
              </w:rPr>
              <w:t>1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E6F0" w14:textId="77777777" w:rsidR="008B7E17" w:rsidRPr="008B7E17" w:rsidRDefault="008B7E17" w:rsidP="008B7E17">
            <w:pPr>
              <w:rPr>
                <w:color w:val="000000"/>
              </w:rPr>
            </w:pPr>
            <w:r w:rsidRPr="008B7E17">
              <w:rPr>
                <w:color w:val="000000"/>
              </w:rPr>
              <w:t xml:space="preserve"> Анета Момчилова Филипо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2CBF" w14:textId="77777777" w:rsidR="008B7E17" w:rsidRPr="008B7E17" w:rsidRDefault="008B7E17" w:rsidP="00CF00B6">
            <w:pPr>
              <w:rPr>
                <w:color w:val="000000"/>
              </w:rPr>
            </w:pPr>
            <w:r w:rsidRPr="008B7E17">
              <w:rPr>
                <w:color w:val="000000"/>
              </w:rPr>
              <w:t xml:space="preserve"> </w:t>
            </w:r>
          </w:p>
        </w:tc>
      </w:tr>
      <w:tr w:rsidR="008B7E17" w:rsidRPr="008B7E17" w14:paraId="052CB444" w14:textId="77777777" w:rsidTr="008B7E17">
        <w:trPr>
          <w:trHeight w:val="64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C7BC" w14:textId="77777777" w:rsidR="008B7E17" w:rsidRPr="008B7E17" w:rsidRDefault="008B7E17" w:rsidP="008B7E17">
            <w:pPr>
              <w:jc w:val="center"/>
              <w:rPr>
                <w:color w:val="000000"/>
              </w:rPr>
            </w:pPr>
            <w:r w:rsidRPr="008B7E17">
              <w:rPr>
                <w:color w:val="000000"/>
              </w:rPr>
              <w:t>1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56AE" w14:textId="77777777" w:rsidR="008B7E17" w:rsidRPr="008B7E17" w:rsidRDefault="008B7E17" w:rsidP="008B7E17">
            <w:pPr>
              <w:rPr>
                <w:color w:val="000000"/>
              </w:rPr>
            </w:pPr>
            <w:r w:rsidRPr="008B7E17">
              <w:rPr>
                <w:color w:val="000000"/>
              </w:rPr>
              <w:t>Димитър Тошков Станче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33D2" w14:textId="77777777" w:rsidR="008B7E17" w:rsidRPr="008B7E17" w:rsidRDefault="008B7E17" w:rsidP="008B7E17">
            <w:pPr>
              <w:rPr>
                <w:color w:val="000000"/>
              </w:rPr>
            </w:pPr>
          </w:p>
        </w:tc>
      </w:tr>
      <w:tr w:rsidR="008B7E17" w:rsidRPr="008B7E17" w14:paraId="74CFF017" w14:textId="77777777" w:rsidTr="008B7E17">
        <w:trPr>
          <w:trHeight w:val="64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584A" w14:textId="77777777" w:rsidR="008B7E17" w:rsidRPr="008B7E17" w:rsidRDefault="008B7E17" w:rsidP="008B7E17">
            <w:pPr>
              <w:jc w:val="center"/>
              <w:rPr>
                <w:color w:val="000000"/>
              </w:rPr>
            </w:pPr>
            <w:r w:rsidRPr="008B7E17">
              <w:rPr>
                <w:color w:val="000000"/>
              </w:rPr>
              <w:t>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E294" w14:textId="77777777" w:rsidR="008B7E17" w:rsidRPr="008B7E17" w:rsidRDefault="008B7E17" w:rsidP="008B7E17">
            <w:pPr>
              <w:rPr>
                <w:color w:val="000000"/>
              </w:rPr>
            </w:pPr>
            <w:r w:rsidRPr="008B7E17">
              <w:rPr>
                <w:color w:val="000000"/>
              </w:rPr>
              <w:t>Милена Тодорова Желе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1D7C" w14:textId="77777777" w:rsidR="008B7E17" w:rsidRPr="008B7E17" w:rsidRDefault="008B7E17" w:rsidP="008B7E17">
            <w:pPr>
              <w:rPr>
                <w:color w:val="000000"/>
              </w:rPr>
            </w:pPr>
          </w:p>
        </w:tc>
      </w:tr>
      <w:tr w:rsidR="008B7E17" w:rsidRPr="008B7E17" w14:paraId="0BEF596E" w14:textId="77777777" w:rsidTr="008B7E17">
        <w:trPr>
          <w:trHeight w:val="64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9E96" w14:textId="77777777" w:rsidR="008B7E17" w:rsidRPr="008B7E17" w:rsidRDefault="008B7E17" w:rsidP="008B7E17">
            <w:pPr>
              <w:jc w:val="center"/>
              <w:rPr>
                <w:color w:val="000000"/>
              </w:rPr>
            </w:pPr>
            <w:r w:rsidRPr="008B7E17">
              <w:rPr>
                <w:color w:val="000000"/>
              </w:rPr>
              <w:t>1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C0A0" w14:textId="77777777" w:rsidR="008B7E17" w:rsidRPr="008B7E17" w:rsidRDefault="008B7E17" w:rsidP="008B7E17">
            <w:pPr>
              <w:rPr>
                <w:color w:val="000000"/>
              </w:rPr>
            </w:pPr>
            <w:r w:rsidRPr="008B7E17">
              <w:rPr>
                <w:color w:val="000000"/>
              </w:rPr>
              <w:t xml:space="preserve">Иван Иванов </w:t>
            </w:r>
            <w:proofErr w:type="spellStart"/>
            <w:r w:rsidRPr="008B7E17">
              <w:rPr>
                <w:color w:val="000000"/>
              </w:rPr>
              <w:t>Деспов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95B0" w14:textId="77777777" w:rsidR="008B7E17" w:rsidRPr="008B7E17" w:rsidRDefault="008B7E17" w:rsidP="008B7E17">
            <w:pPr>
              <w:rPr>
                <w:color w:val="000000"/>
              </w:rPr>
            </w:pPr>
          </w:p>
        </w:tc>
      </w:tr>
      <w:tr w:rsidR="008B7E17" w:rsidRPr="008B7E17" w14:paraId="19573765" w14:textId="77777777" w:rsidTr="008B7E17">
        <w:trPr>
          <w:trHeight w:val="64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984A" w14:textId="77777777" w:rsidR="008B7E17" w:rsidRPr="008B7E17" w:rsidRDefault="008B7E17" w:rsidP="008B7E17">
            <w:pPr>
              <w:jc w:val="center"/>
              <w:rPr>
                <w:color w:val="000000"/>
              </w:rPr>
            </w:pPr>
            <w:r w:rsidRPr="008B7E17">
              <w:rPr>
                <w:color w:val="000000"/>
              </w:rPr>
              <w:t>1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4C16" w14:textId="77777777" w:rsidR="008B7E17" w:rsidRPr="008B7E17" w:rsidRDefault="008B7E17" w:rsidP="008B7E17">
            <w:pPr>
              <w:rPr>
                <w:color w:val="000000"/>
              </w:rPr>
            </w:pPr>
            <w:r w:rsidRPr="008B7E17">
              <w:rPr>
                <w:color w:val="000000"/>
              </w:rPr>
              <w:t>Румяна Георгиева Вълче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D5E9" w14:textId="77777777" w:rsidR="008B7E17" w:rsidRPr="008B7E17" w:rsidRDefault="008B7E17" w:rsidP="008B7E17">
            <w:pPr>
              <w:rPr>
                <w:color w:val="000000"/>
              </w:rPr>
            </w:pPr>
          </w:p>
        </w:tc>
      </w:tr>
      <w:tr w:rsidR="008B7E17" w:rsidRPr="008B7E17" w14:paraId="24D07E88" w14:textId="77777777" w:rsidTr="008B7E17">
        <w:trPr>
          <w:trHeight w:val="64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D8F6" w14:textId="77777777" w:rsidR="008B7E17" w:rsidRPr="008B7E17" w:rsidRDefault="008B7E17" w:rsidP="008B7E17">
            <w:pPr>
              <w:jc w:val="center"/>
              <w:rPr>
                <w:color w:val="000000"/>
              </w:rPr>
            </w:pPr>
            <w:r w:rsidRPr="008B7E17">
              <w:rPr>
                <w:color w:val="000000"/>
              </w:rPr>
              <w:t>1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22D7" w14:textId="77777777" w:rsidR="008B7E17" w:rsidRPr="008B7E17" w:rsidRDefault="008B7E17" w:rsidP="008B7E17">
            <w:pPr>
              <w:rPr>
                <w:color w:val="000000"/>
              </w:rPr>
            </w:pPr>
            <w:r w:rsidRPr="008B7E17">
              <w:rPr>
                <w:color w:val="000000"/>
              </w:rPr>
              <w:t>Нейчо Панайотов Кал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8B45" w14:textId="77777777" w:rsidR="008B7E17" w:rsidRPr="008B7E17" w:rsidRDefault="008B7E17" w:rsidP="00CF00B6">
            <w:pPr>
              <w:rPr>
                <w:color w:val="000000"/>
              </w:rPr>
            </w:pPr>
            <w:r w:rsidRPr="008B7E17">
              <w:rPr>
                <w:color w:val="000000"/>
              </w:rPr>
              <w:t>9</w:t>
            </w:r>
          </w:p>
        </w:tc>
      </w:tr>
    </w:tbl>
    <w:p w14:paraId="6D92DE2D" w14:textId="77777777" w:rsidR="00DE5F08" w:rsidRDefault="00DE5F08" w:rsidP="00CB73C3">
      <w:pPr>
        <w:ind w:firstLine="708"/>
        <w:jc w:val="both"/>
      </w:pPr>
    </w:p>
    <w:p w14:paraId="36625C16" w14:textId="77777777" w:rsidR="001B7D2C" w:rsidRDefault="001B7D2C" w:rsidP="00CB73C3">
      <w:pPr>
        <w:ind w:firstLine="708"/>
        <w:jc w:val="both"/>
      </w:pPr>
    </w:p>
    <w:p w14:paraId="767375A8" w14:textId="77777777" w:rsidR="00CB73C3" w:rsidRPr="00A807BF" w:rsidRDefault="00A807BF" w:rsidP="00CB73C3">
      <w:pPr>
        <w:ind w:firstLine="708"/>
        <w:jc w:val="both"/>
      </w:pPr>
      <w:r w:rsidRPr="00A807BF">
        <w:lastRenderedPageBreak/>
        <w:t>Р</w:t>
      </w:r>
      <w:r w:rsidR="00CB73C3" w:rsidRPr="00A807BF">
        <w:t xml:space="preserve">ешението може да бъде оспорено в тридневен срок от обявяването му пред Централната избирателна комисия. </w:t>
      </w:r>
    </w:p>
    <w:p w14:paraId="46759AAD" w14:textId="77777777" w:rsidR="00B649C7" w:rsidRDefault="00B649C7" w:rsidP="00B649C7">
      <w:pPr>
        <w:ind w:firstLine="708"/>
        <w:jc w:val="both"/>
      </w:pPr>
    </w:p>
    <w:p w14:paraId="28BBC760" w14:textId="77777777" w:rsidR="0057764C" w:rsidRDefault="0057764C" w:rsidP="00487D07">
      <w:pPr>
        <w:autoSpaceDE w:val="0"/>
        <w:autoSpaceDN w:val="0"/>
        <w:adjustRightInd w:val="0"/>
        <w:ind w:firstLine="708"/>
      </w:pPr>
    </w:p>
    <w:p w14:paraId="2F9656A8" w14:textId="77777777" w:rsidR="0097573E" w:rsidRDefault="0097573E" w:rsidP="0097573E">
      <w:pPr>
        <w:autoSpaceDE w:val="0"/>
        <w:autoSpaceDN w:val="0"/>
        <w:adjustRightInd w:val="0"/>
        <w:ind w:firstLine="708"/>
      </w:pPr>
      <w:r>
        <w:t xml:space="preserve">Председател: </w:t>
      </w:r>
    </w:p>
    <w:p w14:paraId="3587342A" w14:textId="77777777" w:rsidR="0097573E" w:rsidRDefault="0097573E" w:rsidP="0097573E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</w:p>
    <w:p w14:paraId="1EE8ED87" w14:textId="77777777" w:rsidR="0097573E" w:rsidRDefault="0097573E" w:rsidP="0097573E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14:paraId="68ED0558" w14:textId="77777777" w:rsidR="0097573E" w:rsidRDefault="0097573E" w:rsidP="0097573E">
      <w:pPr>
        <w:autoSpaceDE w:val="0"/>
        <w:autoSpaceDN w:val="0"/>
        <w:adjustRightInd w:val="0"/>
        <w:ind w:firstLine="708"/>
      </w:pPr>
      <w:r>
        <w:t xml:space="preserve">Виржиния </w:t>
      </w:r>
      <w:proofErr w:type="spellStart"/>
      <w:r>
        <w:t>Хайк</w:t>
      </w:r>
      <w:proofErr w:type="spellEnd"/>
      <w:r>
        <w:t xml:space="preserve"> </w:t>
      </w:r>
    </w:p>
    <w:p w14:paraId="67F2EEBD" w14:textId="77777777" w:rsidR="0097573E" w:rsidRDefault="0097573E" w:rsidP="0097573E">
      <w:pPr>
        <w:autoSpaceDE w:val="0"/>
        <w:autoSpaceDN w:val="0"/>
        <w:adjustRightInd w:val="0"/>
        <w:ind w:firstLine="708"/>
      </w:pPr>
    </w:p>
    <w:p w14:paraId="6DBDA678" w14:textId="77777777" w:rsidR="0097573E" w:rsidRDefault="0097573E" w:rsidP="0097573E">
      <w:pPr>
        <w:autoSpaceDE w:val="0"/>
        <w:autoSpaceDN w:val="0"/>
        <w:adjustRightInd w:val="0"/>
        <w:ind w:firstLine="708"/>
      </w:pPr>
    </w:p>
    <w:p w14:paraId="1FA83352" w14:textId="77777777" w:rsidR="0097573E" w:rsidRDefault="0097573E" w:rsidP="0097573E">
      <w:pPr>
        <w:autoSpaceDE w:val="0"/>
        <w:autoSpaceDN w:val="0"/>
        <w:adjustRightInd w:val="0"/>
        <w:ind w:firstLine="708"/>
      </w:pPr>
      <w:r>
        <w:t>Заместник-председател:</w:t>
      </w:r>
    </w:p>
    <w:p w14:paraId="12C58FA8" w14:textId="77777777" w:rsidR="0097573E" w:rsidRDefault="0097573E" w:rsidP="0097573E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</w:p>
    <w:p w14:paraId="4024E2B8" w14:textId="77777777" w:rsidR="0097573E" w:rsidRPr="00F92D3D" w:rsidRDefault="0097573E" w:rsidP="0097573E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14:paraId="621A79A5" w14:textId="77777777" w:rsidR="0097573E" w:rsidRPr="00F13112" w:rsidRDefault="0097573E" w:rsidP="0097573E">
      <w:pPr>
        <w:autoSpaceDE w:val="0"/>
        <w:autoSpaceDN w:val="0"/>
        <w:adjustRightInd w:val="0"/>
        <w:ind w:firstLine="708"/>
      </w:pPr>
      <w:r>
        <w:t>Иванка Кирязова-Кожухарова</w:t>
      </w:r>
    </w:p>
    <w:p w14:paraId="7B327B35" w14:textId="2658969A" w:rsidR="00262715" w:rsidRPr="00F13112" w:rsidRDefault="00262715" w:rsidP="0097573E">
      <w:pPr>
        <w:autoSpaceDE w:val="0"/>
        <w:autoSpaceDN w:val="0"/>
        <w:adjustRightInd w:val="0"/>
        <w:ind w:firstLine="708"/>
      </w:pPr>
    </w:p>
    <w:sectPr w:rsidR="00262715" w:rsidRPr="00F13112" w:rsidSect="00E70E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1440" w:bottom="851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3CA57" w14:textId="77777777" w:rsidR="00CE5642" w:rsidRDefault="00CE5642" w:rsidP="002D33EF">
      <w:r>
        <w:separator/>
      </w:r>
    </w:p>
  </w:endnote>
  <w:endnote w:type="continuationSeparator" w:id="0">
    <w:p w14:paraId="53859BE4" w14:textId="77777777" w:rsidR="00CE5642" w:rsidRDefault="00CE5642" w:rsidP="002D3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B4EFE" w14:textId="77777777" w:rsidR="0013431E" w:rsidRDefault="0013431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C0D0F" w14:textId="77777777" w:rsidR="002D33EF" w:rsidRDefault="002D33E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48414" w14:textId="77777777" w:rsidR="0013431E" w:rsidRDefault="001343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DAACC" w14:textId="77777777" w:rsidR="00CE5642" w:rsidRDefault="00CE5642" w:rsidP="002D33EF">
      <w:r>
        <w:separator/>
      </w:r>
    </w:p>
  </w:footnote>
  <w:footnote w:type="continuationSeparator" w:id="0">
    <w:p w14:paraId="29E0DE85" w14:textId="77777777" w:rsidR="00CE5642" w:rsidRDefault="00CE5642" w:rsidP="002D3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FF307" w14:textId="77777777" w:rsidR="0013431E" w:rsidRDefault="0013431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F127" w14:textId="77777777" w:rsidR="0013431E" w:rsidRDefault="0013431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B5BE3" w14:textId="77777777" w:rsidR="0013431E" w:rsidRDefault="0013431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4344E"/>
    <w:multiLevelType w:val="hybridMultilevel"/>
    <w:tmpl w:val="F30EE3D2"/>
    <w:lvl w:ilvl="0" w:tplc="C386A0C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DF54691"/>
    <w:multiLevelType w:val="hybridMultilevel"/>
    <w:tmpl w:val="463CE5D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7984E1B"/>
    <w:multiLevelType w:val="multilevel"/>
    <w:tmpl w:val="3026A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6D4251"/>
    <w:multiLevelType w:val="multilevel"/>
    <w:tmpl w:val="B8F62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6472611">
    <w:abstractNumId w:val="0"/>
  </w:num>
  <w:num w:numId="2" w16cid:durableId="2110420728">
    <w:abstractNumId w:val="3"/>
  </w:num>
  <w:num w:numId="3" w16cid:durableId="656032315">
    <w:abstractNumId w:val="1"/>
  </w:num>
  <w:num w:numId="4" w16cid:durableId="427701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715"/>
    <w:rsid w:val="0001703A"/>
    <w:rsid w:val="000726DD"/>
    <w:rsid w:val="00075155"/>
    <w:rsid w:val="000822C9"/>
    <w:rsid w:val="000A4EBF"/>
    <w:rsid w:val="000B63BF"/>
    <w:rsid w:val="000D11FB"/>
    <w:rsid w:val="000D6A84"/>
    <w:rsid w:val="000E0AAE"/>
    <w:rsid w:val="000E5C88"/>
    <w:rsid w:val="000E686B"/>
    <w:rsid w:val="001247E6"/>
    <w:rsid w:val="00125B37"/>
    <w:rsid w:val="0013039C"/>
    <w:rsid w:val="00130897"/>
    <w:rsid w:val="0013431E"/>
    <w:rsid w:val="001A40C9"/>
    <w:rsid w:val="001B7D2C"/>
    <w:rsid w:val="001D2116"/>
    <w:rsid w:val="001D3B14"/>
    <w:rsid w:val="001E3322"/>
    <w:rsid w:val="00201B19"/>
    <w:rsid w:val="00214F92"/>
    <w:rsid w:val="0022427A"/>
    <w:rsid w:val="00231E21"/>
    <w:rsid w:val="00240027"/>
    <w:rsid w:val="00250F95"/>
    <w:rsid w:val="002542E2"/>
    <w:rsid w:val="00256BD2"/>
    <w:rsid w:val="00262715"/>
    <w:rsid w:val="00266992"/>
    <w:rsid w:val="00270FCD"/>
    <w:rsid w:val="002839FD"/>
    <w:rsid w:val="00283F55"/>
    <w:rsid w:val="002B358C"/>
    <w:rsid w:val="002D33EF"/>
    <w:rsid w:val="002D4C5B"/>
    <w:rsid w:val="002D59A8"/>
    <w:rsid w:val="002E2B0A"/>
    <w:rsid w:val="002F3EBB"/>
    <w:rsid w:val="002F548E"/>
    <w:rsid w:val="0030350F"/>
    <w:rsid w:val="00311F5B"/>
    <w:rsid w:val="00320672"/>
    <w:rsid w:val="00323088"/>
    <w:rsid w:val="00327233"/>
    <w:rsid w:val="00335F93"/>
    <w:rsid w:val="003777E4"/>
    <w:rsid w:val="00380B2B"/>
    <w:rsid w:val="00382666"/>
    <w:rsid w:val="003848DA"/>
    <w:rsid w:val="00385AEC"/>
    <w:rsid w:val="003A41F5"/>
    <w:rsid w:val="003D488F"/>
    <w:rsid w:val="003E671D"/>
    <w:rsid w:val="00410D20"/>
    <w:rsid w:val="0042005F"/>
    <w:rsid w:val="00421796"/>
    <w:rsid w:val="00426D3F"/>
    <w:rsid w:val="00427B62"/>
    <w:rsid w:val="004353B9"/>
    <w:rsid w:val="00452DF0"/>
    <w:rsid w:val="00454817"/>
    <w:rsid w:val="00456CC9"/>
    <w:rsid w:val="0046005F"/>
    <w:rsid w:val="00465644"/>
    <w:rsid w:val="004705DD"/>
    <w:rsid w:val="00475BDC"/>
    <w:rsid w:val="00483973"/>
    <w:rsid w:val="00487D07"/>
    <w:rsid w:val="00495D23"/>
    <w:rsid w:val="004A120A"/>
    <w:rsid w:val="004A6BC1"/>
    <w:rsid w:val="004B4CF3"/>
    <w:rsid w:val="004F7D1B"/>
    <w:rsid w:val="004F7E7D"/>
    <w:rsid w:val="0050282C"/>
    <w:rsid w:val="00513645"/>
    <w:rsid w:val="00516AA5"/>
    <w:rsid w:val="00542E49"/>
    <w:rsid w:val="00545B59"/>
    <w:rsid w:val="00563A1A"/>
    <w:rsid w:val="00566F12"/>
    <w:rsid w:val="0057764C"/>
    <w:rsid w:val="005811CF"/>
    <w:rsid w:val="005872BA"/>
    <w:rsid w:val="005A0017"/>
    <w:rsid w:val="005A7052"/>
    <w:rsid w:val="005A7E06"/>
    <w:rsid w:val="005B28B3"/>
    <w:rsid w:val="005C0315"/>
    <w:rsid w:val="005C186A"/>
    <w:rsid w:val="005D56C9"/>
    <w:rsid w:val="0060139C"/>
    <w:rsid w:val="0061409A"/>
    <w:rsid w:val="00644C54"/>
    <w:rsid w:val="00656C19"/>
    <w:rsid w:val="00661E96"/>
    <w:rsid w:val="0067053D"/>
    <w:rsid w:val="00694DD3"/>
    <w:rsid w:val="006A4FB2"/>
    <w:rsid w:val="006B10F0"/>
    <w:rsid w:val="006D565C"/>
    <w:rsid w:val="006E25A1"/>
    <w:rsid w:val="006E26B0"/>
    <w:rsid w:val="006E4A46"/>
    <w:rsid w:val="00706661"/>
    <w:rsid w:val="00732AFE"/>
    <w:rsid w:val="00751517"/>
    <w:rsid w:val="00760D6B"/>
    <w:rsid w:val="0078742E"/>
    <w:rsid w:val="007B6387"/>
    <w:rsid w:val="007D2EC5"/>
    <w:rsid w:val="007D389F"/>
    <w:rsid w:val="007D6726"/>
    <w:rsid w:val="007F51BA"/>
    <w:rsid w:val="007F697E"/>
    <w:rsid w:val="008170C5"/>
    <w:rsid w:val="008173A0"/>
    <w:rsid w:val="0082322D"/>
    <w:rsid w:val="00843764"/>
    <w:rsid w:val="00867E34"/>
    <w:rsid w:val="008738A0"/>
    <w:rsid w:val="00876118"/>
    <w:rsid w:val="00880A8A"/>
    <w:rsid w:val="00880F61"/>
    <w:rsid w:val="00886956"/>
    <w:rsid w:val="008A052D"/>
    <w:rsid w:val="008B7E17"/>
    <w:rsid w:val="008C60F3"/>
    <w:rsid w:val="008D6D03"/>
    <w:rsid w:val="008F5061"/>
    <w:rsid w:val="00910141"/>
    <w:rsid w:val="009235ED"/>
    <w:rsid w:val="00934D98"/>
    <w:rsid w:val="0094315F"/>
    <w:rsid w:val="00955F9A"/>
    <w:rsid w:val="00957CCF"/>
    <w:rsid w:val="009667B8"/>
    <w:rsid w:val="00974110"/>
    <w:rsid w:val="00975362"/>
    <w:rsid w:val="0097573E"/>
    <w:rsid w:val="009941B7"/>
    <w:rsid w:val="009A0D6A"/>
    <w:rsid w:val="009B099C"/>
    <w:rsid w:val="009B2C53"/>
    <w:rsid w:val="009C2183"/>
    <w:rsid w:val="009C2FE3"/>
    <w:rsid w:val="009E2DFF"/>
    <w:rsid w:val="009E47DF"/>
    <w:rsid w:val="009F1C53"/>
    <w:rsid w:val="00A31B7E"/>
    <w:rsid w:val="00A42681"/>
    <w:rsid w:val="00A51B6E"/>
    <w:rsid w:val="00A8061C"/>
    <w:rsid w:val="00A807BF"/>
    <w:rsid w:val="00A83B65"/>
    <w:rsid w:val="00A90FD8"/>
    <w:rsid w:val="00AA6F4C"/>
    <w:rsid w:val="00AB40B3"/>
    <w:rsid w:val="00AC4885"/>
    <w:rsid w:val="00AE7091"/>
    <w:rsid w:val="00AF1B9D"/>
    <w:rsid w:val="00B309E1"/>
    <w:rsid w:val="00B342C5"/>
    <w:rsid w:val="00B36005"/>
    <w:rsid w:val="00B4458D"/>
    <w:rsid w:val="00B649C7"/>
    <w:rsid w:val="00B66233"/>
    <w:rsid w:val="00B70A5A"/>
    <w:rsid w:val="00B76043"/>
    <w:rsid w:val="00B8253C"/>
    <w:rsid w:val="00B943A7"/>
    <w:rsid w:val="00BA763A"/>
    <w:rsid w:val="00BE51C7"/>
    <w:rsid w:val="00BE7DDF"/>
    <w:rsid w:val="00BF20B7"/>
    <w:rsid w:val="00BF58F6"/>
    <w:rsid w:val="00BF6EF4"/>
    <w:rsid w:val="00C0781E"/>
    <w:rsid w:val="00C21010"/>
    <w:rsid w:val="00C5654D"/>
    <w:rsid w:val="00C83C80"/>
    <w:rsid w:val="00C949D2"/>
    <w:rsid w:val="00CB6EC0"/>
    <w:rsid w:val="00CB73C3"/>
    <w:rsid w:val="00CC4037"/>
    <w:rsid w:val="00CE5642"/>
    <w:rsid w:val="00CF00B6"/>
    <w:rsid w:val="00CF43D3"/>
    <w:rsid w:val="00D00A19"/>
    <w:rsid w:val="00D06F7F"/>
    <w:rsid w:val="00D0793C"/>
    <w:rsid w:val="00D114C8"/>
    <w:rsid w:val="00D118ED"/>
    <w:rsid w:val="00D55055"/>
    <w:rsid w:val="00D554D1"/>
    <w:rsid w:val="00D71D1C"/>
    <w:rsid w:val="00D80BFD"/>
    <w:rsid w:val="00DA3CA3"/>
    <w:rsid w:val="00DC5DE5"/>
    <w:rsid w:val="00DE15B9"/>
    <w:rsid w:val="00DE22A3"/>
    <w:rsid w:val="00DE5F08"/>
    <w:rsid w:val="00E0074A"/>
    <w:rsid w:val="00E00E7C"/>
    <w:rsid w:val="00E059C3"/>
    <w:rsid w:val="00E11CD2"/>
    <w:rsid w:val="00E15234"/>
    <w:rsid w:val="00E47A7F"/>
    <w:rsid w:val="00E70EEE"/>
    <w:rsid w:val="00E920AB"/>
    <w:rsid w:val="00EA3DDA"/>
    <w:rsid w:val="00EB55D2"/>
    <w:rsid w:val="00ED5337"/>
    <w:rsid w:val="00EF3438"/>
    <w:rsid w:val="00F10B21"/>
    <w:rsid w:val="00F115C5"/>
    <w:rsid w:val="00F13112"/>
    <w:rsid w:val="00F20113"/>
    <w:rsid w:val="00F3598B"/>
    <w:rsid w:val="00F5703C"/>
    <w:rsid w:val="00FA0F96"/>
    <w:rsid w:val="00FB4DFB"/>
    <w:rsid w:val="00FB602F"/>
    <w:rsid w:val="00FC0963"/>
    <w:rsid w:val="00FD4F8A"/>
    <w:rsid w:val="00FD661D"/>
    <w:rsid w:val="00FE4913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F443A"/>
  <w15:docId w15:val="{7467E906-7268-45BF-B712-813C90E2D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3EF"/>
    <w:pPr>
      <w:tabs>
        <w:tab w:val="center" w:pos="4680"/>
        <w:tab w:val="right" w:pos="9360"/>
      </w:tabs>
    </w:pPr>
  </w:style>
  <w:style w:type="character" w:customStyle="1" w:styleId="a4">
    <w:name w:val="Горен колонтитул Знак"/>
    <w:basedOn w:val="a0"/>
    <w:link w:val="a3"/>
    <w:uiPriority w:val="99"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5">
    <w:name w:val="footer"/>
    <w:basedOn w:val="a"/>
    <w:link w:val="a6"/>
    <w:uiPriority w:val="99"/>
    <w:unhideWhenUsed/>
    <w:rsid w:val="002D33EF"/>
    <w:pPr>
      <w:tabs>
        <w:tab w:val="center" w:pos="4680"/>
        <w:tab w:val="right" w:pos="9360"/>
      </w:tabs>
    </w:pPr>
  </w:style>
  <w:style w:type="character" w:customStyle="1" w:styleId="a6">
    <w:name w:val="Долен колонтитул Знак"/>
    <w:basedOn w:val="a0"/>
    <w:link w:val="a5"/>
    <w:uiPriority w:val="99"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2D33E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D33EF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9">
    <w:name w:val="List Paragraph"/>
    <w:basedOn w:val="a"/>
    <w:uiPriority w:val="34"/>
    <w:qFormat/>
    <w:rsid w:val="00BF20B7"/>
    <w:pPr>
      <w:ind w:left="720"/>
      <w:contextualSpacing/>
    </w:pPr>
  </w:style>
  <w:style w:type="paragraph" w:styleId="aa">
    <w:name w:val="Normal (Web)"/>
    <w:basedOn w:val="a"/>
    <w:unhideWhenUsed/>
    <w:rsid w:val="00B342C5"/>
    <w:pPr>
      <w:spacing w:before="100" w:beforeAutospacing="1" w:after="100" w:afterAutospacing="1"/>
    </w:pPr>
    <w:rPr>
      <w:lang w:val="en-US" w:eastAsia="en-US"/>
    </w:rPr>
  </w:style>
  <w:style w:type="character" w:styleId="ab">
    <w:name w:val="Strong"/>
    <w:qFormat/>
    <w:rsid w:val="00B825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7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A7A24-BA56-45C4-92AA-D06A3535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8</Words>
  <Characters>3068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IK-PC-2</cp:lastModifiedBy>
  <cp:revision>4</cp:revision>
  <cp:lastPrinted>2023-09-25T13:04:00Z</cp:lastPrinted>
  <dcterms:created xsi:type="dcterms:W3CDTF">2023-09-26T15:29:00Z</dcterms:created>
  <dcterms:modified xsi:type="dcterms:W3CDTF">2023-09-26T16:01:00Z</dcterms:modified>
</cp:coreProperties>
</file>